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79" w:rsidRPr="00ED414F" w:rsidRDefault="00914B79" w:rsidP="00914B79">
      <w:pPr>
        <w:tabs>
          <w:tab w:val="left" w:pos="4770"/>
        </w:tabs>
        <w:spacing w:after="0" w:line="240" w:lineRule="auto"/>
        <w:rPr>
          <w:rFonts w:ascii="Book Antiqua" w:eastAsia="MS Mincho" w:hAnsi="Book Antiqua" w:cs="Times New Roman"/>
          <w:color w:val="000000"/>
          <w:sz w:val="20"/>
          <w:szCs w:val="28"/>
        </w:rPr>
      </w:pPr>
    </w:p>
    <w:p w:rsidR="007A7BC2" w:rsidRPr="00ED414F" w:rsidRDefault="007A7BC2" w:rsidP="007A7BC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ED414F">
        <w:rPr>
          <w:rFonts w:ascii="Book Antiqua" w:eastAsia="MS Mincho" w:hAnsi="Book Antiqua" w:cs="Times New Roman"/>
          <w:color w:val="000000"/>
          <w:sz w:val="20"/>
          <w:szCs w:val="28"/>
        </w:rPr>
        <w:drawing>
          <wp:inline distT="0" distB="0" distL="0" distR="0" wp14:anchorId="46A43921" wp14:editId="25309283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C2" w:rsidRPr="00ED414F" w:rsidRDefault="007A7BC2" w:rsidP="007A7BC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ED414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 xml:space="preserve">Republika e </w:t>
      </w:r>
      <w:proofErr w:type="spellStart"/>
      <w:r w:rsidRPr="00ED414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Kosovës</w:t>
      </w:r>
      <w:proofErr w:type="spellEnd"/>
    </w:p>
    <w:p w:rsidR="007A7BC2" w:rsidRPr="00ED414F" w:rsidRDefault="007A7BC2" w:rsidP="007A7BC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ED414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ED414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ED414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of Kosovo</w:t>
      </w:r>
    </w:p>
    <w:p w:rsidR="007A7BC2" w:rsidRPr="00ED414F" w:rsidRDefault="007A7BC2" w:rsidP="007A7BC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proofErr w:type="spellStart"/>
      <w:r w:rsidRPr="00ED414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</w:t>
      </w:r>
      <w:proofErr w:type="spellEnd"/>
      <w:r w:rsidRPr="00ED414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Vlada - </w:t>
      </w:r>
      <w:proofErr w:type="spellStart"/>
      <w:r w:rsidRPr="00ED414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7A7BC2" w:rsidRPr="00ED414F" w:rsidRDefault="007A7BC2" w:rsidP="007A7BC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"/>
          <w:szCs w:val="2"/>
        </w:rPr>
      </w:pPr>
      <w:r w:rsidRPr="00ED414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ED414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A7BC2" w:rsidRPr="00ED414F" w:rsidRDefault="007A7BC2" w:rsidP="007A7B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</w:rPr>
      </w:pPr>
      <w:r w:rsidRPr="00ED414F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</w:t>
      </w:r>
    </w:p>
    <w:p w:rsidR="007A7BC2" w:rsidRPr="00ED414F" w:rsidRDefault="007A7BC2" w:rsidP="007A7BC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</w:t>
      </w:r>
      <w:r w:rsidR="00E819FF" w:rsidRPr="00ED414F"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Pr="00ED414F">
        <w:rPr>
          <w:rFonts w:ascii="Book Antiqua" w:eastAsia="MS Mincho" w:hAnsi="Book Antiqua" w:cs="Times New Roman"/>
          <w:b/>
          <w:noProof w:val="0"/>
          <w:color w:val="000000"/>
        </w:rPr>
        <w:t>r. 01/07</w:t>
      </w:r>
    </w:p>
    <w:p w:rsidR="007A7BC2" w:rsidRPr="00ED414F" w:rsidRDefault="007A7BC2" w:rsidP="007A7B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</w:t>
      </w:r>
      <w:r w:rsidRPr="00ED414F">
        <w:rPr>
          <w:rFonts w:ascii="Book Antiqua" w:eastAsia="MS Mincho" w:hAnsi="Book Antiqua" w:cs="Times New Roman"/>
          <w:b/>
          <w:noProof w:val="0"/>
        </w:rPr>
        <w:t>Dat</w:t>
      </w:r>
      <w:r w:rsidR="00E819FF" w:rsidRPr="00ED414F">
        <w:rPr>
          <w:rFonts w:ascii="Book Antiqua" w:eastAsia="MS Mincho" w:hAnsi="Book Antiqua" w:cs="Times New Roman"/>
          <w:b/>
          <w:noProof w:val="0"/>
        </w:rPr>
        <w:t>um</w:t>
      </w:r>
      <w:r w:rsidRPr="00ED414F">
        <w:rPr>
          <w:rFonts w:ascii="Book Antiqua" w:eastAsia="MS Mincho" w:hAnsi="Book Antiqua" w:cs="Times New Roman"/>
          <w:b/>
          <w:noProof w:val="0"/>
        </w:rPr>
        <w:t>: 11.03.2020</w:t>
      </w:r>
    </w:p>
    <w:p w:rsidR="007A7BC2" w:rsidRPr="00ED414F" w:rsidRDefault="007A7BC2" w:rsidP="007A7B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18"/>
          <w:szCs w:val="18"/>
        </w:rPr>
      </w:pPr>
    </w:p>
    <w:p w:rsidR="007A7BC2" w:rsidRPr="00ED414F" w:rsidRDefault="00E819FF" w:rsidP="007A7BC2">
      <w:pPr>
        <w:spacing w:after="0" w:line="240" w:lineRule="auto"/>
        <w:jc w:val="both"/>
        <w:rPr>
          <w:rFonts w:ascii="Book Antiqua" w:hAnsi="Book Antiqua"/>
          <w:noProof w:val="0"/>
          <w:color w:val="000000"/>
        </w:rPr>
      </w:pPr>
      <w:r w:rsidRPr="00ED414F">
        <w:rPr>
          <w:rFonts w:ascii="Book Antiqua" w:hAnsi="Book Antiqua"/>
          <w:noProof w:val="0"/>
          <w:color w:val="000000"/>
        </w:rPr>
        <w:t xml:space="preserve">Na osnovu člana 92. stav 4. i člana 93. stav (4) Ustava Republike Kosovo, na osnovu članu 4. Uredbe br. 05/2020 o oblastima administrativne odgovornosti kancelarije premijera i ministarstava, u skladu sa članom 19. Pravilnika o radu Vlade Republike Kosova br. 09/2011, Vlada Republike Kosovo, na sednici održanoj 11. marta, </w:t>
      </w:r>
      <w:r w:rsidR="0071129F" w:rsidRPr="00ED414F">
        <w:rPr>
          <w:rFonts w:ascii="Book Antiqua" w:hAnsi="Book Antiqua"/>
          <w:noProof w:val="0"/>
          <w:color w:val="000000"/>
        </w:rPr>
        <w:t>donosi ovu</w:t>
      </w:r>
      <w:r w:rsidR="007A7BC2" w:rsidRPr="00ED414F">
        <w:rPr>
          <w:rFonts w:ascii="Book Antiqua" w:hAnsi="Book Antiqua"/>
          <w:noProof w:val="0"/>
          <w:color w:val="000000"/>
        </w:rPr>
        <w:t>:</w:t>
      </w:r>
    </w:p>
    <w:p w:rsidR="0026622C" w:rsidRPr="00ED414F" w:rsidRDefault="0026622C" w:rsidP="0026622C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ED414F" w:rsidRDefault="0071129F" w:rsidP="0071129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ED414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O D L U K U</w:t>
      </w:r>
    </w:p>
    <w:p w:rsidR="0026622C" w:rsidRPr="00ED414F" w:rsidRDefault="0026622C" w:rsidP="00FE4EF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26622C" w:rsidRPr="00ED414F" w:rsidRDefault="0071129F" w:rsidP="00FE4E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 xml:space="preserve">U cilju sprečavanja infekcije 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Corona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 xml:space="preserve"> </w:t>
      </w:r>
      <w:r w:rsidRPr="00ED414F">
        <w:rPr>
          <w:rFonts w:ascii="Book Antiqua" w:eastAsia="Times New Roman" w:hAnsi="Book Antiqua" w:cs="Times New Roman"/>
          <w:noProof w:val="0"/>
        </w:rPr>
        <w:t xml:space="preserve">virusom 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COVID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>-19, usvaja se zahtev Ministarstva zdravlja za preduzimanje sledećih mera</w:t>
      </w:r>
      <w:r w:rsidR="0026622C" w:rsidRPr="00ED414F">
        <w:rPr>
          <w:rFonts w:ascii="Book Antiqua" w:eastAsia="Times New Roman" w:hAnsi="Book Antiqua" w:cs="Times New Roman"/>
          <w:noProof w:val="0"/>
        </w:rPr>
        <w:t>:</w:t>
      </w:r>
    </w:p>
    <w:p w:rsidR="0026622C" w:rsidRPr="00ED414F" w:rsidRDefault="0026622C" w:rsidP="00FE4EF0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</w:rPr>
      </w:pPr>
    </w:p>
    <w:p w:rsidR="00FC0FAB" w:rsidRPr="00ED414F" w:rsidRDefault="0071129F" w:rsidP="0071129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>Prekid obrazovno vaspitnog procesa u javnim i privatnim obrazovnim institucijama na svim nivoima do 27. marta 2020, sa preporukom da se jedan roditelj oslobodi sa posla (ova mera se ne odnosi na radnike u zdravstvenom i bezbednosnom sektoru)</w:t>
      </w:r>
      <w:r w:rsidR="00FC0FAB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pStyle w:val="ListParagraph"/>
        <w:spacing w:after="0" w:line="240" w:lineRule="auto"/>
        <w:ind w:left="900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FC0FAB" w:rsidRPr="00ED414F" w:rsidRDefault="0071129F" w:rsidP="0071129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 xml:space="preserve">Privremeno suspendovanje vazdušnih i kopnenih putnih linija iz zemalja </w:t>
      </w:r>
      <w:r w:rsidR="00ED414F" w:rsidRPr="00ED414F">
        <w:rPr>
          <w:rFonts w:ascii="Book Antiqua" w:eastAsia="Times New Roman" w:hAnsi="Book Antiqua" w:cs="Times New Roman"/>
          <w:noProof w:val="0"/>
        </w:rPr>
        <w:t xml:space="preserve">sa </w:t>
      </w:r>
      <w:r w:rsidRPr="00ED414F">
        <w:rPr>
          <w:rFonts w:ascii="Book Antiqua" w:eastAsia="Times New Roman" w:hAnsi="Book Antiqua" w:cs="Times New Roman"/>
          <w:noProof w:val="0"/>
        </w:rPr>
        <w:t>visok</w:t>
      </w:r>
      <w:r w:rsidR="00ED414F" w:rsidRPr="00ED414F">
        <w:rPr>
          <w:rFonts w:ascii="Book Antiqua" w:eastAsia="Times New Roman" w:hAnsi="Book Antiqua" w:cs="Times New Roman"/>
          <w:noProof w:val="0"/>
        </w:rPr>
        <w:t>im</w:t>
      </w:r>
      <w:r w:rsidRPr="00ED414F">
        <w:rPr>
          <w:rFonts w:ascii="Book Antiqua" w:eastAsia="Times New Roman" w:hAnsi="Book Antiqua" w:cs="Times New Roman"/>
          <w:noProof w:val="0"/>
        </w:rPr>
        <w:t xml:space="preserve"> i srednj</w:t>
      </w:r>
      <w:r w:rsidR="00ED414F" w:rsidRPr="00ED414F">
        <w:rPr>
          <w:rFonts w:ascii="Book Antiqua" w:eastAsia="Times New Roman" w:hAnsi="Book Antiqua" w:cs="Times New Roman"/>
          <w:noProof w:val="0"/>
        </w:rPr>
        <w:t>im</w:t>
      </w:r>
      <w:r w:rsidRPr="00ED414F">
        <w:rPr>
          <w:rFonts w:ascii="Book Antiqua" w:eastAsia="Times New Roman" w:hAnsi="Book Antiqua" w:cs="Times New Roman"/>
          <w:noProof w:val="0"/>
        </w:rPr>
        <w:t xml:space="preserve"> rizik</w:t>
      </w:r>
      <w:r w:rsidR="00ED414F" w:rsidRPr="00ED414F">
        <w:rPr>
          <w:rFonts w:ascii="Book Antiqua" w:eastAsia="Times New Roman" w:hAnsi="Book Antiqua" w:cs="Times New Roman"/>
          <w:noProof w:val="0"/>
        </w:rPr>
        <w:t>om</w:t>
      </w:r>
      <w:r w:rsidRPr="00ED414F">
        <w:rPr>
          <w:rFonts w:ascii="Book Antiqua" w:eastAsia="Times New Roman" w:hAnsi="Book Antiqua" w:cs="Times New Roman"/>
          <w:noProof w:val="0"/>
        </w:rPr>
        <w:t xml:space="preserve"> (do jedne druge odluke)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spacing w:after="0" w:line="240" w:lineRule="auto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71129F" w:rsidP="0071129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 xml:space="preserve">Obavezna kontrola putnika od strane medicinskih timova 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GCPM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 xml:space="preserve">-a na svim ulazima i izlazima Kosova uz podršku Policije Kosova svih građana koji dolaze iz područja epidemije, radi otkrivanja slučajeva sa 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COVID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>-19 i preduzimanja preventivnih mera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spacing w:after="0" w:line="240" w:lineRule="auto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71129F" w:rsidP="0071129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>Obavezno samo-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karantiniranje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 xml:space="preserve"> za sve građane koji uđu u Republiku Kosovo iz područja </w:t>
      </w:r>
      <w:r w:rsidR="00ED414F" w:rsidRPr="00ED414F">
        <w:rPr>
          <w:rFonts w:ascii="Book Antiqua" w:eastAsia="Times New Roman" w:hAnsi="Book Antiqua" w:cs="Times New Roman"/>
          <w:noProof w:val="0"/>
        </w:rPr>
        <w:t xml:space="preserve">sa </w:t>
      </w:r>
      <w:r w:rsidRPr="00ED414F">
        <w:rPr>
          <w:rFonts w:ascii="Book Antiqua" w:eastAsia="Times New Roman" w:hAnsi="Book Antiqua" w:cs="Times New Roman"/>
          <w:noProof w:val="0"/>
        </w:rPr>
        <w:t>visok</w:t>
      </w:r>
      <w:r w:rsidR="00ED414F" w:rsidRPr="00ED414F">
        <w:rPr>
          <w:rFonts w:ascii="Book Antiqua" w:eastAsia="Times New Roman" w:hAnsi="Book Antiqua" w:cs="Times New Roman"/>
          <w:noProof w:val="0"/>
        </w:rPr>
        <w:t>im</w:t>
      </w:r>
      <w:r w:rsidRPr="00ED414F">
        <w:rPr>
          <w:rFonts w:ascii="Book Antiqua" w:eastAsia="Times New Roman" w:hAnsi="Book Antiqua" w:cs="Times New Roman"/>
          <w:noProof w:val="0"/>
        </w:rPr>
        <w:t xml:space="preserve"> i srednj</w:t>
      </w:r>
      <w:r w:rsidR="00ED414F" w:rsidRPr="00ED414F">
        <w:rPr>
          <w:rFonts w:ascii="Book Antiqua" w:eastAsia="Times New Roman" w:hAnsi="Book Antiqua" w:cs="Times New Roman"/>
          <w:noProof w:val="0"/>
        </w:rPr>
        <w:t>im</w:t>
      </w:r>
      <w:r w:rsidRPr="00ED414F">
        <w:rPr>
          <w:rFonts w:ascii="Book Antiqua" w:eastAsia="Times New Roman" w:hAnsi="Book Antiqua" w:cs="Times New Roman"/>
          <w:noProof w:val="0"/>
        </w:rPr>
        <w:t xml:space="preserve"> rizik</w:t>
      </w:r>
      <w:r w:rsidR="00ED414F" w:rsidRPr="00ED414F">
        <w:rPr>
          <w:rFonts w:ascii="Book Antiqua" w:eastAsia="Times New Roman" w:hAnsi="Book Antiqua" w:cs="Times New Roman"/>
          <w:noProof w:val="0"/>
        </w:rPr>
        <w:t>om</w:t>
      </w:r>
      <w:r w:rsidRPr="00ED414F">
        <w:rPr>
          <w:rFonts w:ascii="Book Antiqua" w:eastAsia="Times New Roman" w:hAnsi="Book Antiqua" w:cs="Times New Roman"/>
          <w:noProof w:val="0"/>
        </w:rPr>
        <w:t xml:space="preserve"> od epidemije, u skladu sa smernicama 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SZO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 xml:space="preserve"> (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nesprovođenje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 xml:space="preserve"> je kažnjivo u skladu sa Zakonom o sprečavanju zaraznih bolesti). Ako se određene osobe ne mogu samo-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karantinirati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>, preporučuje se njihovo smeštanje u zajedničke karantine koje odredi Vlada Republike Kosovo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spacing w:after="0" w:line="240" w:lineRule="auto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71129F" w:rsidP="0071129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 xml:space="preserve">Javne i </w:t>
      </w:r>
      <w:proofErr w:type="spellStart"/>
      <w:r w:rsidRPr="00ED414F">
        <w:rPr>
          <w:rFonts w:ascii="Book Antiqua" w:eastAsia="Times New Roman" w:hAnsi="Book Antiqua" w:cs="Times New Roman"/>
          <w:noProof w:val="0"/>
        </w:rPr>
        <w:t>nejavne</w:t>
      </w:r>
      <w:proofErr w:type="spellEnd"/>
      <w:r w:rsidRPr="00ED414F">
        <w:rPr>
          <w:rFonts w:ascii="Book Antiqua" w:eastAsia="Times New Roman" w:hAnsi="Book Antiqua" w:cs="Times New Roman"/>
          <w:noProof w:val="0"/>
        </w:rPr>
        <w:t xml:space="preserve"> aktivnosti mogu se odvijati zatvorene / bez prisustva publike kao što su: sportski događaji/skupovi, skupovi, koncerti, konferencije, okrugli stolovi do jedne druge odluke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spacing w:after="0" w:line="240" w:lineRule="auto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71129F" w:rsidP="0071129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 xml:space="preserve">Zabraniti aktivnost restorana, noćnih klubova, teretana, bazena posle </w:t>
      </w:r>
      <w:r w:rsidR="0026622C" w:rsidRPr="00ED414F">
        <w:rPr>
          <w:rFonts w:ascii="Book Antiqua" w:eastAsia="Times New Roman" w:hAnsi="Book Antiqua" w:cs="Times New Roman"/>
          <w:noProof w:val="0"/>
        </w:rPr>
        <w:t>23:00</w:t>
      </w:r>
      <w:r w:rsidRPr="00ED414F">
        <w:rPr>
          <w:rFonts w:ascii="Book Antiqua" w:eastAsia="Times New Roman" w:hAnsi="Book Antiqua" w:cs="Times New Roman"/>
          <w:noProof w:val="0"/>
        </w:rPr>
        <w:t xml:space="preserve"> časova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spacing w:after="0" w:line="240" w:lineRule="auto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ED414F" w:rsidP="00ED414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>Zabraniti izvoz medicinske opreme, materijala i lekova od strane privrednih subjekata i proizvođača, osim odlukom Vlade</w:t>
      </w:r>
      <w:r w:rsidR="0026622C" w:rsidRPr="00ED414F">
        <w:rPr>
          <w:rFonts w:ascii="Book Antiqua" w:eastAsia="Times New Roman" w:hAnsi="Book Antiqua" w:cs="Times New Roman"/>
          <w:noProof w:val="0"/>
        </w:rPr>
        <w:t xml:space="preserve">. </w:t>
      </w:r>
    </w:p>
    <w:p w:rsidR="00914B79" w:rsidRPr="00ED414F" w:rsidRDefault="00914B79" w:rsidP="00FE4EF0">
      <w:pPr>
        <w:spacing w:after="0" w:line="240" w:lineRule="auto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ED414F" w:rsidP="00ED414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>Sve vladine institucije, kao i javna i privatna preduzeća, dužne su da preduzmu mere zaštite i dezinfekcije u svim institucijama prema uputstvima Ministarstva zdravlja, koje se odnose na pojačane higijenske mere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FE4EF0" w:rsidRPr="00ED414F" w:rsidRDefault="00FE4EF0" w:rsidP="00FE4EF0">
      <w:pPr>
        <w:pStyle w:val="ListParagraph"/>
        <w:spacing w:after="0" w:line="240" w:lineRule="auto"/>
        <w:ind w:left="900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ED414F" w:rsidP="00ED414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>Sva javna preduzeća i privatne kompanije koja vrše javni prevoz putnika dužni su redovno dezinfikovati prevozna sredstva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pStyle w:val="ListParagraph"/>
        <w:spacing w:after="0" w:line="240" w:lineRule="auto"/>
        <w:ind w:left="900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ED414F" w:rsidP="00ED414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>Zabranjuje se međunarodni organizovani prevoz (autobusom, minibusom i slično) prema zemljama sa visokim rizikom i obrnuto</w:t>
      </w:r>
      <w:r w:rsidR="00CD2A22" w:rsidRPr="00ED414F">
        <w:rPr>
          <w:rFonts w:ascii="Book Antiqua" w:eastAsia="Times New Roman" w:hAnsi="Book Antiqua" w:cs="Times New Roman"/>
          <w:noProof w:val="0"/>
        </w:rPr>
        <w:t>.</w:t>
      </w:r>
    </w:p>
    <w:p w:rsidR="00CD2A22" w:rsidRPr="00ED414F" w:rsidRDefault="00CD2A22" w:rsidP="00FE4EF0">
      <w:pPr>
        <w:spacing w:after="0" w:line="240" w:lineRule="auto"/>
        <w:jc w:val="both"/>
        <w:rPr>
          <w:rFonts w:ascii="Book Antiqua" w:hAnsi="Book Antiqua" w:cs="Arial"/>
          <w:noProof w:val="0"/>
          <w:sz w:val="16"/>
          <w:szCs w:val="16"/>
        </w:rPr>
      </w:pPr>
    </w:p>
    <w:p w:rsidR="0026622C" w:rsidRPr="00ED414F" w:rsidRDefault="00ED414F" w:rsidP="00ED414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lastRenderedPageBreak/>
        <w:t>Fizička i pravna lica koja ne poštuju i krše preporuke biće kažnjena u skladu sa važećim zakonodavstvom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FC0FAB" w:rsidRPr="00ED414F" w:rsidRDefault="00FC0FAB" w:rsidP="00FE4EF0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26622C" w:rsidRPr="00ED414F" w:rsidRDefault="00ED414F" w:rsidP="00FE4E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eastAsia="Times New Roman" w:hAnsi="Book Antiqua" w:cs="Times New Roman"/>
          <w:noProof w:val="0"/>
        </w:rPr>
        <w:t>Ministarstvo zdravlja i druge relevantne  institucije dužne su da izvrše sve postupke za sprovođenje ove Odluke</w:t>
      </w:r>
      <w:r w:rsidR="0026622C" w:rsidRPr="00ED414F">
        <w:rPr>
          <w:rFonts w:ascii="Book Antiqua" w:eastAsia="Times New Roman" w:hAnsi="Book Antiqua" w:cs="Times New Roman"/>
          <w:noProof w:val="0"/>
        </w:rPr>
        <w:t>.</w:t>
      </w:r>
    </w:p>
    <w:p w:rsidR="0026622C" w:rsidRPr="00ED414F" w:rsidRDefault="0026622C" w:rsidP="0026622C">
      <w:pPr>
        <w:pStyle w:val="ListParagraph"/>
        <w:spacing w:after="0" w:line="240" w:lineRule="auto"/>
        <w:ind w:left="360"/>
        <w:jc w:val="both"/>
        <w:rPr>
          <w:rFonts w:ascii="Book Antiqua" w:hAnsi="Book Antiqua" w:cs="Arial"/>
          <w:noProof w:val="0"/>
        </w:rPr>
      </w:pPr>
    </w:p>
    <w:p w:rsidR="0026622C" w:rsidRPr="00ED414F" w:rsidRDefault="0026622C" w:rsidP="0026622C">
      <w:pPr>
        <w:spacing w:after="0" w:line="240" w:lineRule="auto"/>
        <w:jc w:val="both"/>
        <w:rPr>
          <w:rFonts w:ascii="Book Antiqua" w:hAnsi="Book Antiqua" w:cs="Arial"/>
          <w:noProof w:val="0"/>
        </w:rPr>
      </w:pPr>
    </w:p>
    <w:p w:rsidR="0026622C" w:rsidRPr="00ED414F" w:rsidRDefault="00ED414F" w:rsidP="0026622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ED414F">
        <w:rPr>
          <w:rFonts w:ascii="Book Antiqua" w:hAnsi="Book Antiqua" w:cs="Arial"/>
          <w:noProof w:val="0"/>
        </w:rPr>
        <w:t>Odluka stupa na snagu na dan potpisivanja</w:t>
      </w:r>
      <w:r w:rsidR="0026622C" w:rsidRPr="00ED414F">
        <w:rPr>
          <w:rFonts w:ascii="Book Antiqua" w:hAnsi="Book Antiqua" w:cs="Arial"/>
          <w:noProof w:val="0"/>
        </w:rPr>
        <w:t>.</w:t>
      </w:r>
    </w:p>
    <w:p w:rsidR="0026622C" w:rsidRPr="00ED414F" w:rsidRDefault="0026622C" w:rsidP="0026622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ED414F" w:rsidRDefault="0026622C" w:rsidP="0026622C">
      <w:pPr>
        <w:spacing w:after="0" w:line="240" w:lineRule="auto"/>
        <w:jc w:val="both"/>
        <w:rPr>
          <w:rFonts w:ascii="Book Antiqua" w:hAnsi="Book Antiqua" w:cs="Times New Roman"/>
          <w:noProof w:val="0"/>
        </w:rPr>
      </w:pPr>
    </w:p>
    <w:p w:rsidR="0026622C" w:rsidRPr="00ED414F" w:rsidRDefault="0026622C" w:rsidP="0026622C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ED414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Albin </w:t>
      </w:r>
      <w:proofErr w:type="spellStart"/>
      <w:r w:rsidRPr="00ED414F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KURTI</w:t>
      </w:r>
      <w:proofErr w:type="spellEnd"/>
    </w:p>
    <w:p w:rsidR="0026622C" w:rsidRPr="00ED414F" w:rsidRDefault="0026622C" w:rsidP="0026622C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ED414F" w:rsidRDefault="0026622C" w:rsidP="0026622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_________________________________</w:t>
      </w:r>
    </w:p>
    <w:p w:rsidR="0026622C" w:rsidRPr="00ED414F" w:rsidRDefault="0026622C" w:rsidP="0026622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ED414F" w:rsidRPr="00ED414F">
        <w:rPr>
          <w:rFonts w:ascii="Book Antiqua" w:eastAsia="MS Mincho" w:hAnsi="Book Antiqua" w:cs="Times New Roman"/>
          <w:noProof w:val="0"/>
          <w:color w:val="000000"/>
        </w:rPr>
        <w:t xml:space="preserve">Premijer 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>Republik</w:t>
      </w:r>
      <w:r w:rsidR="00ED414F" w:rsidRPr="00ED414F">
        <w:rPr>
          <w:rFonts w:ascii="Book Antiqua" w:eastAsia="MS Mincho" w:hAnsi="Book Antiqua" w:cs="Times New Roman"/>
          <w:noProof w:val="0"/>
          <w:color w:val="000000"/>
        </w:rPr>
        <w:t>e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 xml:space="preserve"> Kosov</w:t>
      </w:r>
      <w:r w:rsidR="00ED414F" w:rsidRPr="00ED414F">
        <w:rPr>
          <w:rFonts w:ascii="Book Antiqua" w:eastAsia="MS Mincho" w:hAnsi="Book Antiqua" w:cs="Times New Roman"/>
          <w:noProof w:val="0"/>
          <w:color w:val="000000"/>
        </w:rPr>
        <w:t>o</w:t>
      </w:r>
    </w:p>
    <w:p w:rsidR="0026622C" w:rsidRPr="00ED414F" w:rsidRDefault="0026622C" w:rsidP="0026622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ED414F" w:rsidRDefault="0026622C" w:rsidP="0026622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622C" w:rsidRPr="00ED414F" w:rsidRDefault="0026622C" w:rsidP="0026622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bookmarkStart w:id="0" w:name="_GoBack"/>
      <w:bookmarkEnd w:id="0"/>
    </w:p>
    <w:p w:rsidR="0026622C" w:rsidRPr="00ED414F" w:rsidRDefault="00ED414F" w:rsidP="0026622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b/>
          <w:noProof w:val="0"/>
          <w:color w:val="000000"/>
        </w:rPr>
        <w:t>Dostavlja se</w:t>
      </w:r>
      <w:r w:rsidR="0026622C" w:rsidRPr="00ED414F">
        <w:rPr>
          <w:rFonts w:ascii="Book Antiqua" w:eastAsia="MS Mincho" w:hAnsi="Book Antiqua" w:cs="Times New Roman"/>
          <w:b/>
          <w:noProof w:val="0"/>
          <w:color w:val="000000"/>
        </w:rPr>
        <w:t>:</w:t>
      </w:r>
    </w:p>
    <w:p w:rsidR="0026622C" w:rsidRPr="00ED414F" w:rsidRDefault="0026622C" w:rsidP="0026622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</w:rPr>
      </w:pPr>
    </w:p>
    <w:p w:rsidR="0026622C" w:rsidRPr="00ED414F" w:rsidRDefault="0026622C" w:rsidP="002662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noProof w:val="0"/>
          <w:color w:val="000000"/>
        </w:rPr>
        <w:t>Z</w:t>
      </w:r>
      <w:r w:rsidR="00ED414F" w:rsidRPr="00ED414F">
        <w:rPr>
          <w:rFonts w:ascii="Book Antiqua" w:eastAsia="MS Mincho" w:hAnsi="Book Antiqua" w:cs="Times New Roman"/>
          <w:noProof w:val="0"/>
          <w:color w:val="000000"/>
        </w:rPr>
        <w:t>amenicima premijera</w:t>
      </w:r>
    </w:p>
    <w:p w:rsidR="0026622C" w:rsidRPr="00ED414F" w:rsidRDefault="00ED414F" w:rsidP="002662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noProof w:val="0"/>
          <w:color w:val="000000"/>
        </w:rPr>
        <w:t xml:space="preserve">svim </w:t>
      </w:r>
      <w:r w:rsidR="0026622C" w:rsidRPr="00ED414F">
        <w:rPr>
          <w:rFonts w:ascii="Book Antiqua" w:eastAsia="MS Mincho" w:hAnsi="Book Antiqua" w:cs="Times New Roman"/>
          <w:noProof w:val="0"/>
          <w:color w:val="000000"/>
        </w:rPr>
        <w:t>minist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>a</w:t>
      </w:r>
      <w:r w:rsidR="0026622C" w:rsidRPr="00ED414F">
        <w:rPr>
          <w:rFonts w:ascii="Book Antiqua" w:eastAsia="MS Mincho" w:hAnsi="Book Antiqua" w:cs="Times New Roman"/>
          <w:noProof w:val="0"/>
          <w:color w:val="000000"/>
        </w:rPr>
        <w:t>r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>stvima</w:t>
      </w:r>
      <w:r w:rsidR="0026622C" w:rsidRPr="00ED414F">
        <w:rPr>
          <w:rFonts w:ascii="Book Antiqua" w:eastAsia="MS Mincho" w:hAnsi="Book Antiqua" w:cs="Times New Roman"/>
          <w:noProof w:val="0"/>
          <w:color w:val="000000"/>
        </w:rPr>
        <w:t xml:space="preserve"> (ministr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>ima</w:t>
      </w:r>
      <w:r w:rsidR="0026622C" w:rsidRPr="00ED414F">
        <w:rPr>
          <w:rFonts w:ascii="Book Antiqua" w:eastAsia="MS Mincho" w:hAnsi="Book Antiqua" w:cs="Times New Roman"/>
          <w:noProof w:val="0"/>
          <w:color w:val="000000"/>
        </w:rPr>
        <w:t>)</w:t>
      </w:r>
    </w:p>
    <w:p w:rsidR="0026622C" w:rsidRPr="00ED414F" w:rsidRDefault="00ED414F" w:rsidP="002662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ED414F">
        <w:rPr>
          <w:rFonts w:ascii="Book Antiqua" w:eastAsia="MS Mincho" w:hAnsi="Book Antiqua" w:cs="Times New Roman"/>
          <w:noProof w:val="0"/>
          <w:color w:val="000000"/>
        </w:rPr>
        <w:t xml:space="preserve">Generalnom </w:t>
      </w:r>
      <w:r w:rsidR="0026622C" w:rsidRPr="00ED414F">
        <w:rPr>
          <w:rFonts w:ascii="Book Antiqua" w:eastAsia="MS Mincho" w:hAnsi="Book Antiqua" w:cs="Times New Roman"/>
          <w:noProof w:val="0"/>
          <w:color w:val="000000"/>
        </w:rPr>
        <w:t>Sekretar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>u</w:t>
      </w:r>
      <w:r w:rsidR="0026622C" w:rsidRPr="00ED414F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>KP</w:t>
      </w:r>
      <w:r w:rsidR="0026622C" w:rsidRPr="00ED414F">
        <w:rPr>
          <w:rFonts w:ascii="Book Antiqua" w:eastAsia="MS Mincho" w:hAnsi="Book Antiqua" w:cs="Times New Roman"/>
          <w:noProof w:val="0"/>
          <w:color w:val="000000"/>
        </w:rPr>
        <w:t>-</w:t>
      </w:r>
      <w:r w:rsidRPr="00ED414F">
        <w:rPr>
          <w:rFonts w:ascii="Book Antiqua" w:eastAsia="MS Mincho" w:hAnsi="Book Antiqua" w:cs="Times New Roman"/>
          <w:noProof w:val="0"/>
          <w:color w:val="000000"/>
        </w:rPr>
        <w:t>a</w:t>
      </w:r>
    </w:p>
    <w:p w:rsidR="0026622C" w:rsidRPr="00ED414F" w:rsidRDefault="0026622C" w:rsidP="0026622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ED414F">
        <w:rPr>
          <w:rFonts w:ascii="Book Antiqua" w:eastAsia="MS Mincho" w:hAnsi="Book Antiqua" w:cs="Times New Roman"/>
          <w:noProof w:val="0"/>
          <w:color w:val="000000"/>
        </w:rPr>
        <w:t>Ar</w:t>
      </w:r>
      <w:r w:rsidR="00ED414F" w:rsidRPr="00ED414F">
        <w:rPr>
          <w:rFonts w:ascii="Book Antiqua" w:eastAsia="MS Mincho" w:hAnsi="Book Antiqua" w:cs="Times New Roman"/>
          <w:noProof w:val="0"/>
          <w:color w:val="000000"/>
        </w:rPr>
        <w:t>hivi Vlade.</w:t>
      </w:r>
    </w:p>
    <w:p w:rsidR="008B7904" w:rsidRPr="00ED414F" w:rsidRDefault="008B7904" w:rsidP="0026622C">
      <w:pPr>
        <w:rPr>
          <w:noProof w:val="0"/>
        </w:rPr>
      </w:pPr>
    </w:p>
    <w:sectPr w:rsidR="008B7904" w:rsidRPr="00ED414F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5A" w:rsidRDefault="00027F5A" w:rsidP="004D6712">
      <w:pPr>
        <w:spacing w:after="0" w:line="240" w:lineRule="auto"/>
      </w:pPr>
      <w:r>
        <w:separator/>
      </w:r>
    </w:p>
  </w:endnote>
  <w:endnote w:type="continuationSeparator" w:id="0">
    <w:p w:rsidR="00027F5A" w:rsidRDefault="00027F5A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5A" w:rsidRDefault="00027F5A" w:rsidP="004D6712">
      <w:pPr>
        <w:spacing w:after="0" w:line="240" w:lineRule="auto"/>
      </w:pPr>
      <w:r>
        <w:separator/>
      </w:r>
    </w:p>
  </w:footnote>
  <w:footnote w:type="continuationSeparator" w:id="0">
    <w:p w:rsidR="00027F5A" w:rsidRDefault="00027F5A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E41F1B"/>
    <w:multiLevelType w:val="hybridMultilevel"/>
    <w:tmpl w:val="321A6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3512D7"/>
    <w:multiLevelType w:val="multilevel"/>
    <w:tmpl w:val="E1506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5467C"/>
    <w:multiLevelType w:val="hybridMultilevel"/>
    <w:tmpl w:val="7E980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A760A"/>
    <w:multiLevelType w:val="hybridMultilevel"/>
    <w:tmpl w:val="F5485790"/>
    <w:lvl w:ilvl="0" w:tplc="1E667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5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E4676"/>
    <w:multiLevelType w:val="multilevel"/>
    <w:tmpl w:val="9BACC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47D49"/>
    <w:multiLevelType w:val="multilevel"/>
    <w:tmpl w:val="BB621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Book Antiqua" w:eastAsia="Times New Roman" w:hAnsi="Book Antiqu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6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672984"/>
    <w:multiLevelType w:val="hybridMultilevel"/>
    <w:tmpl w:val="321A6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8"/>
  </w:num>
  <w:num w:numId="5">
    <w:abstractNumId w:val="7"/>
  </w:num>
  <w:num w:numId="6">
    <w:abstractNumId w:val="31"/>
  </w:num>
  <w:num w:numId="7">
    <w:abstractNumId w:val="10"/>
  </w:num>
  <w:num w:numId="8">
    <w:abstractNumId w:val="21"/>
  </w:num>
  <w:num w:numId="9">
    <w:abstractNumId w:val="32"/>
  </w:num>
  <w:num w:numId="10">
    <w:abstractNumId w:val="19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5"/>
  </w:num>
  <w:num w:numId="18">
    <w:abstractNumId w:val="16"/>
  </w:num>
  <w:num w:numId="19">
    <w:abstractNumId w:val="6"/>
  </w:num>
  <w:num w:numId="20">
    <w:abstractNumId w:val="15"/>
  </w:num>
  <w:num w:numId="21">
    <w:abstractNumId w:val="3"/>
  </w:num>
  <w:num w:numId="22">
    <w:abstractNumId w:val="26"/>
  </w:num>
  <w:num w:numId="23">
    <w:abstractNumId w:val="28"/>
  </w:num>
  <w:num w:numId="24">
    <w:abstractNumId w:val="33"/>
  </w:num>
  <w:num w:numId="25">
    <w:abstractNumId w:val="23"/>
  </w:num>
  <w:num w:numId="26">
    <w:abstractNumId w:val="2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 w:numId="35">
    <w:abstractNumId w:val="13"/>
  </w:num>
  <w:num w:numId="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C37"/>
    <w:rsid w:val="0000101F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5A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39"/>
    <w:rsid w:val="000E0C91"/>
    <w:rsid w:val="000E0DF8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4F74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642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2D"/>
    <w:rsid w:val="00215F8C"/>
    <w:rsid w:val="0021669D"/>
    <w:rsid w:val="00216D80"/>
    <w:rsid w:val="002179D1"/>
    <w:rsid w:val="0022135C"/>
    <w:rsid w:val="0022198E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22C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EA9"/>
    <w:rsid w:val="002F0F36"/>
    <w:rsid w:val="002F1B5A"/>
    <w:rsid w:val="002F2309"/>
    <w:rsid w:val="002F2450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22C14"/>
    <w:rsid w:val="00322C95"/>
    <w:rsid w:val="00322DB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5ADA"/>
    <w:rsid w:val="0033621F"/>
    <w:rsid w:val="003364B3"/>
    <w:rsid w:val="003364E9"/>
    <w:rsid w:val="00336E62"/>
    <w:rsid w:val="00340003"/>
    <w:rsid w:val="0034162F"/>
    <w:rsid w:val="003421C4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EE9"/>
    <w:rsid w:val="003B4348"/>
    <w:rsid w:val="003B5129"/>
    <w:rsid w:val="003B566F"/>
    <w:rsid w:val="003B6F42"/>
    <w:rsid w:val="003B7818"/>
    <w:rsid w:val="003B7EA5"/>
    <w:rsid w:val="003C0B80"/>
    <w:rsid w:val="003C1B1D"/>
    <w:rsid w:val="003C1B5B"/>
    <w:rsid w:val="003C2739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5D29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78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07C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2CD4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52C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2AEB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0D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29F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4CD7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58"/>
    <w:rsid w:val="007A77A3"/>
    <w:rsid w:val="007A799A"/>
    <w:rsid w:val="007A7BC2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F83"/>
    <w:rsid w:val="008450A5"/>
    <w:rsid w:val="00845412"/>
    <w:rsid w:val="00845976"/>
    <w:rsid w:val="00845A18"/>
    <w:rsid w:val="00845AC5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1F9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904"/>
    <w:rsid w:val="008B7FE8"/>
    <w:rsid w:val="008C093C"/>
    <w:rsid w:val="008C0D27"/>
    <w:rsid w:val="008C103B"/>
    <w:rsid w:val="008C1724"/>
    <w:rsid w:val="008C1B1A"/>
    <w:rsid w:val="008C1DC8"/>
    <w:rsid w:val="008C1F07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749"/>
    <w:rsid w:val="008E683D"/>
    <w:rsid w:val="008E6FC0"/>
    <w:rsid w:val="008E7A1D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B79"/>
    <w:rsid w:val="00914FF2"/>
    <w:rsid w:val="009154DB"/>
    <w:rsid w:val="00915D99"/>
    <w:rsid w:val="00916401"/>
    <w:rsid w:val="00916837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6251"/>
    <w:rsid w:val="00936397"/>
    <w:rsid w:val="0093683F"/>
    <w:rsid w:val="009379B5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77866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10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D61"/>
    <w:rsid w:val="009E7FE2"/>
    <w:rsid w:val="009F1147"/>
    <w:rsid w:val="009F1D26"/>
    <w:rsid w:val="009F2687"/>
    <w:rsid w:val="009F2FEB"/>
    <w:rsid w:val="009F3043"/>
    <w:rsid w:val="009F3128"/>
    <w:rsid w:val="009F444E"/>
    <w:rsid w:val="009F4DBA"/>
    <w:rsid w:val="009F500B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178DD"/>
    <w:rsid w:val="00A201A4"/>
    <w:rsid w:val="00A2106E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009"/>
    <w:rsid w:val="00A50451"/>
    <w:rsid w:val="00A50944"/>
    <w:rsid w:val="00A51705"/>
    <w:rsid w:val="00A51A21"/>
    <w:rsid w:val="00A52F2B"/>
    <w:rsid w:val="00A5385C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CA9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DD9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36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7C"/>
    <w:rsid w:val="00BE58C4"/>
    <w:rsid w:val="00BE779B"/>
    <w:rsid w:val="00BE7894"/>
    <w:rsid w:val="00BE7CAE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1D2C"/>
    <w:rsid w:val="00C2289C"/>
    <w:rsid w:val="00C237B1"/>
    <w:rsid w:val="00C23C22"/>
    <w:rsid w:val="00C23C35"/>
    <w:rsid w:val="00C25544"/>
    <w:rsid w:val="00C25807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4E9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1D68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0E71"/>
    <w:rsid w:val="00CB14AF"/>
    <w:rsid w:val="00CB1876"/>
    <w:rsid w:val="00CB25A2"/>
    <w:rsid w:val="00CB3025"/>
    <w:rsid w:val="00CB3205"/>
    <w:rsid w:val="00CB3A5B"/>
    <w:rsid w:val="00CB3EFA"/>
    <w:rsid w:val="00CB4EFB"/>
    <w:rsid w:val="00CB5136"/>
    <w:rsid w:val="00CB58B3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22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51B1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12E5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3D93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406A"/>
    <w:rsid w:val="00E04378"/>
    <w:rsid w:val="00E04BCC"/>
    <w:rsid w:val="00E04E61"/>
    <w:rsid w:val="00E05146"/>
    <w:rsid w:val="00E05394"/>
    <w:rsid w:val="00E054E3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804D0"/>
    <w:rsid w:val="00E80C0A"/>
    <w:rsid w:val="00E819FF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14F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79B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0FAB"/>
    <w:rsid w:val="00FC115D"/>
    <w:rsid w:val="00FC147B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58B5"/>
    <w:rsid w:val="00FD5ABE"/>
    <w:rsid w:val="00FD748F"/>
    <w:rsid w:val="00FD7A97"/>
    <w:rsid w:val="00FE15C3"/>
    <w:rsid w:val="00FE1BDD"/>
    <w:rsid w:val="00FE1C6A"/>
    <w:rsid w:val="00FE32A1"/>
    <w:rsid w:val="00FE3A46"/>
    <w:rsid w:val="00FE41F3"/>
    <w:rsid w:val="00FE46F8"/>
    <w:rsid w:val="00FE4EF0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9D691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9D691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2D09-2859-449E-A7BF-C740A24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GCDA-01</cp:lastModifiedBy>
  <cp:revision>2</cp:revision>
  <cp:lastPrinted>2020-03-11T18:47:00Z</cp:lastPrinted>
  <dcterms:created xsi:type="dcterms:W3CDTF">2020-03-12T10:48:00Z</dcterms:created>
  <dcterms:modified xsi:type="dcterms:W3CDTF">2020-03-12T10:48:00Z</dcterms:modified>
</cp:coreProperties>
</file>